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E39" w:rsidRPr="00240B93" w:rsidRDefault="001B5E39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240B9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CHURCH COUNCIL MEETING</w:t>
                            </w:r>
                          </w:p>
                          <w:p w:rsidR="003754E4" w:rsidRDefault="001B5E39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</w:t>
                            </w:r>
                            <w:r w:rsidR="004B26FC"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LY 9TH</w:t>
                            </w: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4:15 PM</w:t>
                            </w:r>
                          </w:p>
                          <w:p w:rsidR="001F0C25" w:rsidRDefault="001F0C25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F0C25" w:rsidRDefault="001F0C25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1F0C25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YOUTH LED EVENING WORSHIP</w:t>
                            </w:r>
                          </w:p>
                          <w:p w:rsidR="001F0C25" w:rsidRDefault="001F0C25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9</w:t>
                            </w:r>
                            <w:r w:rsidRPr="001F0C2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6:00PM</w:t>
                            </w:r>
                          </w:p>
                          <w:p w:rsidR="001F0C25" w:rsidRDefault="001F0C25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Youth will lead the Worship Service and </w:t>
                            </w:r>
                          </w:p>
                          <w:p w:rsidR="001F0C25" w:rsidRPr="001F0C25" w:rsidRDefault="001F0C25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hare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bout their trip to GO Tell</w:t>
                            </w:r>
                          </w:p>
                          <w:p w:rsidR="005912ED" w:rsidRPr="008851FA" w:rsidRDefault="005912ED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754E4" w:rsidRPr="00240B93" w:rsidRDefault="003754E4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40B9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3754E4" w:rsidRPr="008851FA" w:rsidRDefault="003754E4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9</w:t>
                            </w: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3754E4" w:rsidRDefault="003754E4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Evening Worship</w:t>
                            </w:r>
                          </w:p>
                          <w:p w:rsidR="00240B93" w:rsidRPr="008851FA" w:rsidRDefault="00240B93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83DF5" w:rsidRDefault="00183DF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6E22A" wp14:editId="082F15D1">
                                  <wp:extent cx="2562447" cy="578455"/>
                                  <wp:effectExtent l="0" t="0" r="0" b="0"/>
                                  <wp:docPr id="1" name="img" descr="http://cloverhillag.org/wp-content/uploads/2016/02/Logo_MEGA_SCam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://cloverhillag.org/wp-content/uploads/2016/02/Logo_MEGA_SCam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7216" cy="579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3DF5" w:rsidRPr="008851FA" w:rsidRDefault="00183DF5" w:rsidP="00655094">
                            <w:pPr>
                              <w:jc w:val="center"/>
                              <w:rPr>
                                <w:rStyle w:val="Strong"/>
                                <w:rFonts w:ascii="AR DARLING" w:hAnsi="AR DARLING"/>
                                <w:b w:val="0"/>
                                <w:szCs w:val="24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AR DARLING" w:hAnsi="AR DARLING"/>
                                <w:b w:val="0"/>
                                <w:szCs w:val="24"/>
                              </w:rPr>
                              <w:t>JULY 10 – 14, 2017</w:t>
                            </w:r>
                          </w:p>
                          <w:p w:rsidR="00DC0267" w:rsidRDefault="00F63880" w:rsidP="00DC02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AR DARLING" w:hAnsi="AR DARLING"/>
                                <w:b w:val="0"/>
                                <w:szCs w:val="24"/>
                              </w:rPr>
                              <w:t>8:30 am to 12:00 Noon</w:t>
                            </w:r>
                            <w:r w:rsidR="00DC0267" w:rsidRPr="00DC026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DC0267" w:rsidRPr="009E346B" w:rsidRDefault="00DC0267" w:rsidP="00DC0267">
                            <w:pPr>
                              <w:jc w:val="center"/>
                              <w:rPr>
                                <w:rFonts w:ascii="AR DARLING" w:hAnsi="AR DARLING"/>
                                <w:szCs w:val="24"/>
                              </w:rPr>
                            </w:pPr>
                            <w:r w:rsidRPr="009E346B">
                              <w:rPr>
                                <w:rFonts w:ascii="AR DARLING" w:hAnsi="AR DARLING"/>
                                <w:szCs w:val="24"/>
                              </w:rPr>
                              <w:t>All children 1</w:t>
                            </w:r>
                            <w:r w:rsidRPr="009E346B">
                              <w:rPr>
                                <w:rFonts w:ascii="AR DARLING" w:hAnsi="AR DARLING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8C3F82">
                              <w:rPr>
                                <w:rFonts w:ascii="AR DARLING" w:hAnsi="AR DARLING"/>
                                <w:szCs w:val="24"/>
                              </w:rPr>
                              <w:t xml:space="preserve"> – 6</w:t>
                            </w:r>
                            <w:r w:rsidRPr="009E346B">
                              <w:rPr>
                                <w:rFonts w:ascii="AR DARLING" w:hAnsi="AR DARLING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E346B">
                              <w:rPr>
                                <w:rFonts w:ascii="AR DARLING" w:hAnsi="AR DARLING"/>
                                <w:szCs w:val="24"/>
                              </w:rPr>
                              <w:t xml:space="preserve"> Grade </w:t>
                            </w:r>
                            <w:proofErr w:type="gramStart"/>
                            <w:r w:rsidRPr="009E346B">
                              <w:rPr>
                                <w:rFonts w:ascii="AR DARLING" w:hAnsi="AR DARLING"/>
                                <w:szCs w:val="24"/>
                              </w:rPr>
                              <w:t>are</w:t>
                            </w:r>
                            <w:proofErr w:type="gramEnd"/>
                            <w:r w:rsidRPr="009E346B">
                              <w:rPr>
                                <w:rFonts w:ascii="AR DARLING" w:hAnsi="AR DARLING"/>
                                <w:szCs w:val="24"/>
                              </w:rPr>
                              <w:t xml:space="preserve"> invited to attend.</w:t>
                            </w:r>
                          </w:p>
                          <w:p w:rsidR="00F63880" w:rsidRDefault="00F63880" w:rsidP="00655094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szCs w:val="24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AR DARLING" w:hAnsi="AR DARLING"/>
                                <w:b w:val="0"/>
                                <w:szCs w:val="24"/>
                              </w:rPr>
                              <w:t xml:space="preserve">You can register online at </w:t>
                            </w:r>
                            <w:hyperlink r:id="rId9" w:history="1">
                              <w:r w:rsidRPr="008851FA">
                                <w:rPr>
                                  <w:rStyle w:val="Hyperlink"/>
                                  <w:rFonts w:ascii="Times New Roman" w:hAnsi="Times New Roman"/>
                                  <w:szCs w:val="24"/>
                                </w:rPr>
                                <w:t>pgbcpicayune@gmail.com</w:t>
                              </w:r>
                            </w:hyperlink>
                          </w:p>
                          <w:p w:rsidR="004A68F7" w:rsidRPr="004A68F7" w:rsidRDefault="004A68F7" w:rsidP="00655094">
                            <w:pPr>
                              <w:jc w:val="center"/>
                              <w:rPr>
                                <w:rStyle w:val="Hyperlink"/>
                                <w:rFonts w:ascii="AR DARLING" w:hAnsi="AR DARLING"/>
                                <w:color w:val="auto"/>
                                <w:szCs w:val="24"/>
                                <w:u w:val="none"/>
                              </w:rPr>
                            </w:pPr>
                            <w:proofErr w:type="gramStart"/>
                            <w:r w:rsidRPr="004A68F7">
                              <w:rPr>
                                <w:rStyle w:val="Hyperlink"/>
                                <w:rFonts w:ascii="AR DARLING" w:hAnsi="AR DARLING"/>
                                <w:color w:val="auto"/>
                                <w:szCs w:val="24"/>
                                <w:u w:val="none"/>
                              </w:rPr>
                              <w:t>or</w:t>
                            </w:r>
                            <w:proofErr w:type="gramEnd"/>
                            <w:r w:rsidRPr="004A68F7">
                              <w:rPr>
                                <w:rStyle w:val="Hyperlink"/>
                                <w:rFonts w:ascii="AR DARLING" w:hAnsi="AR DARLING"/>
                                <w:color w:val="auto"/>
                                <w:szCs w:val="24"/>
                                <w:u w:val="none"/>
                              </w:rPr>
                              <w:t xml:space="preserve"> there are forms in the Foyer.</w:t>
                            </w:r>
                          </w:p>
                          <w:p w:rsidR="00240B93" w:rsidRDefault="00240B93" w:rsidP="00655094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240B93" w:rsidRDefault="00240B93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Cs w:val="24"/>
                              </w:rPr>
                            </w:pPr>
                            <w:r w:rsidRPr="00240B93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Cs w:val="24"/>
                              </w:rPr>
                              <w:t>SUPER SENIORS LUNCH</w:t>
                            </w:r>
                          </w:p>
                          <w:p w:rsidR="00240B93" w:rsidRPr="00240B93" w:rsidRDefault="00240B93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 w:rsidRPr="00240B93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>THURSDAY, JULY 20</w:t>
                            </w:r>
                            <w:r w:rsidRPr="00240B93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  <w:vertAlign w:val="superscript"/>
                              </w:rPr>
                              <w:t>TH</w:t>
                            </w:r>
                          </w:p>
                          <w:p w:rsidR="00240B93" w:rsidRPr="00240B93" w:rsidRDefault="00240B93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 w:rsidRPr="00240B93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>We will be going to Jack Dempsey’s in the Kiln</w:t>
                            </w:r>
                          </w:p>
                          <w:p w:rsidR="008851FA" w:rsidRPr="00240B93" w:rsidRDefault="008851FA" w:rsidP="00655094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8851FA" w:rsidRDefault="004A68F7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 xml:space="preserve">ICE CREAM SOCIAL &amp; </w:t>
                            </w:r>
                            <w:r w:rsidR="004674F7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GAME NIGHT</w:t>
                            </w:r>
                          </w:p>
                          <w:p w:rsidR="004674F7" w:rsidRDefault="004674F7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23</w:t>
                            </w:r>
                            <w:r w:rsidRPr="004674F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6:00PM</w:t>
                            </w:r>
                          </w:p>
                          <w:p w:rsidR="004674F7" w:rsidRDefault="004674F7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ring your favorite </w:t>
                            </w:r>
                            <w:r w:rsidR="004A68F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omemade ice cream (or Bluebell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) and </w:t>
                            </w:r>
                          </w:p>
                          <w:p w:rsidR="004674F7" w:rsidRDefault="004674F7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ome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join</w:t>
                            </w:r>
                            <w:r w:rsidR="004A68F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us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for a night of fun and fellowship!</w:t>
                            </w:r>
                          </w:p>
                          <w:p w:rsidR="004674F7" w:rsidRPr="004674F7" w:rsidRDefault="004674F7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B5E39" w:rsidRDefault="008851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240B9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REVIVAL</w:t>
                            </w:r>
                          </w:p>
                          <w:p w:rsidR="00562A61" w:rsidRPr="00562A61" w:rsidRDefault="009E34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Cs w:val="24"/>
                              </w:rPr>
                              <w:t>“</w:t>
                            </w:r>
                            <w:r w:rsidR="00562A61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Cs w:val="24"/>
                              </w:rPr>
                              <w:t>Revival Starts with Me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Cs w:val="24"/>
                              </w:rPr>
                              <w:t>”</w:t>
                            </w:r>
                          </w:p>
                          <w:p w:rsidR="00442317" w:rsidRPr="00442317" w:rsidRDefault="008851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2A8D8458" wp14:editId="121AF57E">
                                  <wp:extent cx="1626781" cy="753692"/>
                                  <wp:effectExtent l="0" t="0" r="0" b="8890"/>
                                  <wp:docPr id="9" name="Picture 9" descr="C:\Users\Pine Grove Office\AppData\Local\Microsoft\Windows\INetCache\IE\837RHY51\koinonia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ne Grove Office\AppData\Local\Microsoft\Windows\INetCache\IE\837RHY51\koinonia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040" cy="75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51FA" w:rsidRPr="00E34A57" w:rsidRDefault="008851FA" w:rsidP="008851F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30</w:t>
                            </w: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WEDNESDAY, AUGUST 2ND</w:t>
                            </w:r>
                          </w:p>
                          <w:p w:rsidR="00617FCC" w:rsidRPr="00617FCC" w:rsidRDefault="00617F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17FCC" w:rsidRPr="00617FCC" w:rsidRDefault="00617F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C75FF1" w:rsidRDefault="00C75FF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628FA" w:rsidRPr="001628FA" w:rsidRDefault="001628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1B5E39" w:rsidRPr="00240B93" w:rsidRDefault="001B5E39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240B9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CHURCH COUNCIL MEETING</w:t>
                      </w:r>
                    </w:p>
                    <w:p w:rsidR="003754E4" w:rsidRDefault="001B5E39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</w:t>
                      </w:r>
                      <w:r w:rsidR="004B26FC"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LY 9TH</w:t>
                      </w: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4:15 PM</w:t>
                      </w:r>
                    </w:p>
                    <w:p w:rsidR="001F0C25" w:rsidRDefault="001F0C25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F0C25" w:rsidRDefault="001F0C25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1F0C25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YOUTH LED EVENING WORSHIP</w:t>
                      </w:r>
                    </w:p>
                    <w:p w:rsidR="001F0C25" w:rsidRDefault="001F0C25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9</w:t>
                      </w:r>
                      <w:r w:rsidRPr="001F0C2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6:00PM</w:t>
                      </w:r>
                    </w:p>
                    <w:p w:rsidR="001F0C25" w:rsidRDefault="001F0C25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Youth will lead the Worship Service and </w:t>
                      </w:r>
                    </w:p>
                    <w:p w:rsidR="001F0C25" w:rsidRPr="001F0C25" w:rsidRDefault="001F0C25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hare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bout their trip to GO Tell</w:t>
                      </w:r>
                    </w:p>
                    <w:p w:rsidR="005912ED" w:rsidRPr="008851FA" w:rsidRDefault="005912ED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754E4" w:rsidRPr="00240B93" w:rsidRDefault="003754E4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</w:t>
                      </w:r>
                      <w:r w:rsidRPr="00240B9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DEACON’S MEETING</w:t>
                      </w:r>
                    </w:p>
                    <w:p w:rsidR="003754E4" w:rsidRPr="008851FA" w:rsidRDefault="003754E4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9</w:t>
                      </w: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3754E4" w:rsidRDefault="003754E4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Evening Worship</w:t>
                      </w:r>
                    </w:p>
                    <w:p w:rsidR="00240B93" w:rsidRPr="008851FA" w:rsidRDefault="00240B93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83DF5" w:rsidRDefault="00183DF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6E22A" wp14:editId="082F15D1">
                            <wp:extent cx="2562447" cy="578455"/>
                            <wp:effectExtent l="0" t="0" r="0" b="0"/>
                            <wp:docPr id="1" name="img" descr="http://cloverhillag.org/wp-content/uploads/2016/02/Logo_MEGA_SCam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://cloverhillag.org/wp-content/uploads/2016/02/Logo_MEGA_SCam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7216" cy="579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3DF5" w:rsidRPr="008851FA" w:rsidRDefault="00183DF5" w:rsidP="00655094">
                      <w:pPr>
                        <w:jc w:val="center"/>
                        <w:rPr>
                          <w:rStyle w:val="Strong"/>
                          <w:rFonts w:ascii="AR DARLING" w:hAnsi="AR DARLING"/>
                          <w:b w:val="0"/>
                          <w:szCs w:val="24"/>
                        </w:rPr>
                      </w:pPr>
                      <w:r w:rsidRPr="008851FA">
                        <w:rPr>
                          <w:rStyle w:val="Strong"/>
                          <w:rFonts w:ascii="AR DARLING" w:hAnsi="AR DARLING"/>
                          <w:b w:val="0"/>
                          <w:szCs w:val="24"/>
                        </w:rPr>
                        <w:t>JULY 10 – 14, 2017</w:t>
                      </w:r>
                    </w:p>
                    <w:p w:rsidR="00DC0267" w:rsidRDefault="00F63880" w:rsidP="00DC026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851FA">
                        <w:rPr>
                          <w:rStyle w:val="Strong"/>
                          <w:rFonts w:ascii="AR DARLING" w:hAnsi="AR DARLING"/>
                          <w:b w:val="0"/>
                          <w:szCs w:val="24"/>
                        </w:rPr>
                        <w:t>8:30 am to 12:00 Noon</w:t>
                      </w:r>
                      <w:r w:rsidR="00DC0267" w:rsidRPr="00DC0267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DC0267" w:rsidRPr="009E346B" w:rsidRDefault="00DC0267" w:rsidP="00DC0267">
                      <w:pPr>
                        <w:jc w:val="center"/>
                        <w:rPr>
                          <w:rFonts w:ascii="AR DARLING" w:hAnsi="AR DARLING"/>
                          <w:szCs w:val="24"/>
                        </w:rPr>
                      </w:pPr>
                      <w:r w:rsidRPr="009E346B">
                        <w:rPr>
                          <w:rFonts w:ascii="AR DARLING" w:hAnsi="AR DARLING"/>
                          <w:szCs w:val="24"/>
                        </w:rPr>
                        <w:t>All children 1</w:t>
                      </w:r>
                      <w:r w:rsidRPr="009E346B">
                        <w:rPr>
                          <w:rFonts w:ascii="AR DARLING" w:hAnsi="AR DARLING"/>
                          <w:szCs w:val="24"/>
                          <w:vertAlign w:val="superscript"/>
                        </w:rPr>
                        <w:t>st</w:t>
                      </w:r>
                      <w:r w:rsidR="008C3F82">
                        <w:rPr>
                          <w:rFonts w:ascii="AR DARLING" w:hAnsi="AR DARLING"/>
                          <w:szCs w:val="24"/>
                        </w:rPr>
                        <w:t xml:space="preserve"> – 6</w:t>
                      </w:r>
                      <w:r w:rsidRPr="009E346B">
                        <w:rPr>
                          <w:rFonts w:ascii="AR DARLING" w:hAnsi="AR DARLING"/>
                          <w:szCs w:val="24"/>
                          <w:vertAlign w:val="superscript"/>
                        </w:rPr>
                        <w:t>th</w:t>
                      </w:r>
                      <w:r w:rsidRPr="009E346B">
                        <w:rPr>
                          <w:rFonts w:ascii="AR DARLING" w:hAnsi="AR DARLING"/>
                          <w:szCs w:val="24"/>
                        </w:rPr>
                        <w:t xml:space="preserve"> Grade </w:t>
                      </w:r>
                      <w:proofErr w:type="gramStart"/>
                      <w:r w:rsidRPr="009E346B">
                        <w:rPr>
                          <w:rFonts w:ascii="AR DARLING" w:hAnsi="AR DARLING"/>
                          <w:szCs w:val="24"/>
                        </w:rPr>
                        <w:t>are</w:t>
                      </w:r>
                      <w:proofErr w:type="gramEnd"/>
                      <w:r w:rsidRPr="009E346B">
                        <w:rPr>
                          <w:rFonts w:ascii="AR DARLING" w:hAnsi="AR DARLING"/>
                          <w:szCs w:val="24"/>
                        </w:rPr>
                        <w:t xml:space="preserve"> invited to attend.</w:t>
                      </w:r>
                    </w:p>
                    <w:p w:rsidR="00F63880" w:rsidRDefault="00F63880" w:rsidP="00655094">
                      <w:pPr>
                        <w:jc w:val="center"/>
                        <w:rPr>
                          <w:rStyle w:val="Hyperlink"/>
                          <w:rFonts w:ascii="Times New Roman" w:hAnsi="Times New Roman"/>
                          <w:szCs w:val="24"/>
                        </w:rPr>
                      </w:pPr>
                      <w:r w:rsidRPr="008851FA">
                        <w:rPr>
                          <w:rStyle w:val="Strong"/>
                          <w:rFonts w:ascii="AR DARLING" w:hAnsi="AR DARLING"/>
                          <w:b w:val="0"/>
                          <w:szCs w:val="24"/>
                        </w:rPr>
                        <w:t xml:space="preserve">You can register online at </w:t>
                      </w:r>
                      <w:hyperlink r:id="rId11" w:history="1">
                        <w:r w:rsidRPr="008851FA">
                          <w:rPr>
                            <w:rStyle w:val="Hyperlink"/>
                            <w:rFonts w:ascii="Times New Roman" w:hAnsi="Times New Roman"/>
                            <w:szCs w:val="24"/>
                          </w:rPr>
                          <w:t>pgbcpicayune@gmail.com</w:t>
                        </w:r>
                      </w:hyperlink>
                    </w:p>
                    <w:p w:rsidR="004A68F7" w:rsidRPr="004A68F7" w:rsidRDefault="004A68F7" w:rsidP="00655094">
                      <w:pPr>
                        <w:jc w:val="center"/>
                        <w:rPr>
                          <w:rStyle w:val="Hyperlink"/>
                          <w:rFonts w:ascii="AR DARLING" w:hAnsi="AR DARLING"/>
                          <w:color w:val="auto"/>
                          <w:szCs w:val="24"/>
                          <w:u w:val="none"/>
                        </w:rPr>
                      </w:pPr>
                      <w:proofErr w:type="gramStart"/>
                      <w:r w:rsidRPr="004A68F7">
                        <w:rPr>
                          <w:rStyle w:val="Hyperlink"/>
                          <w:rFonts w:ascii="AR DARLING" w:hAnsi="AR DARLING"/>
                          <w:color w:val="auto"/>
                          <w:szCs w:val="24"/>
                          <w:u w:val="none"/>
                        </w:rPr>
                        <w:t>or</w:t>
                      </w:r>
                      <w:proofErr w:type="gramEnd"/>
                      <w:r w:rsidRPr="004A68F7">
                        <w:rPr>
                          <w:rStyle w:val="Hyperlink"/>
                          <w:rFonts w:ascii="AR DARLING" w:hAnsi="AR DARLING"/>
                          <w:color w:val="auto"/>
                          <w:szCs w:val="24"/>
                          <w:u w:val="none"/>
                        </w:rPr>
                        <w:t xml:space="preserve"> there are forms in the Foyer.</w:t>
                      </w:r>
                    </w:p>
                    <w:p w:rsidR="00240B93" w:rsidRDefault="00240B93" w:rsidP="00655094">
                      <w:pPr>
                        <w:jc w:val="center"/>
                        <w:rPr>
                          <w:rStyle w:val="Hyperlink"/>
                          <w:rFonts w:ascii="Times New Roman" w:hAnsi="Times New Roman"/>
                          <w:szCs w:val="24"/>
                        </w:rPr>
                      </w:pPr>
                    </w:p>
                    <w:p w:rsidR="00240B93" w:rsidRDefault="00240B93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Cs w:val="24"/>
                        </w:rPr>
                      </w:pPr>
                      <w:r w:rsidRPr="00240B93">
                        <w:rPr>
                          <w:rStyle w:val="Hyperlink"/>
                          <w:rFonts w:ascii="Cooper Black" w:hAnsi="Cooper Black"/>
                          <w:color w:val="000000" w:themeColor="text1"/>
                          <w:szCs w:val="24"/>
                        </w:rPr>
                        <w:t>SUPER SENIORS LUNCH</w:t>
                      </w:r>
                    </w:p>
                    <w:p w:rsidR="00240B93" w:rsidRPr="00240B93" w:rsidRDefault="00240B93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  <w:r w:rsidRPr="00240B93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>THURSDAY, JULY 20</w:t>
                      </w:r>
                      <w:r w:rsidRPr="00240B93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  <w:vertAlign w:val="superscript"/>
                        </w:rPr>
                        <w:t>TH</w:t>
                      </w:r>
                    </w:p>
                    <w:p w:rsidR="00240B93" w:rsidRPr="00240B93" w:rsidRDefault="00240B93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  <w:r w:rsidRPr="00240B93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>We will be going to Jack Dempsey’s in the Kiln</w:t>
                      </w:r>
                    </w:p>
                    <w:p w:rsidR="008851FA" w:rsidRPr="00240B93" w:rsidRDefault="008851FA" w:rsidP="00655094">
                      <w:pPr>
                        <w:jc w:val="center"/>
                        <w:rPr>
                          <w:rStyle w:val="Hyperlink"/>
                          <w:rFonts w:ascii="Times New Roman" w:hAnsi="Times New Roman"/>
                          <w:szCs w:val="24"/>
                        </w:rPr>
                      </w:pPr>
                    </w:p>
                    <w:p w:rsidR="008851FA" w:rsidRDefault="004A68F7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 xml:space="preserve">ICE CREAM SOCIAL &amp; </w:t>
                      </w:r>
                      <w:r w:rsidR="004674F7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GAME NIGHT</w:t>
                      </w:r>
                    </w:p>
                    <w:p w:rsidR="004674F7" w:rsidRDefault="004674F7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23</w:t>
                      </w:r>
                      <w:r w:rsidRPr="004674F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6:00PM</w:t>
                      </w:r>
                    </w:p>
                    <w:p w:rsidR="004674F7" w:rsidRDefault="004674F7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Bring your favorite </w:t>
                      </w:r>
                      <w:r w:rsidR="004A68F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omemade ice cream (or Bluebell</w:t>
                      </w:r>
                      <w:bookmarkStart w:id="1" w:name="_GoBack"/>
                      <w:bookmarkEnd w:id="1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) and </w:t>
                      </w:r>
                    </w:p>
                    <w:p w:rsidR="004674F7" w:rsidRDefault="004674F7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ome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join</w:t>
                      </w:r>
                      <w:r w:rsidR="004A68F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us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for a night of fun and fellowship!</w:t>
                      </w:r>
                    </w:p>
                    <w:p w:rsidR="004674F7" w:rsidRPr="004674F7" w:rsidRDefault="004674F7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B5E39" w:rsidRDefault="008851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240B9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REVIVAL</w:t>
                      </w:r>
                    </w:p>
                    <w:p w:rsidR="00562A61" w:rsidRPr="00562A61" w:rsidRDefault="009E34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Cs w:val="24"/>
                        </w:rPr>
                        <w:t>“</w:t>
                      </w:r>
                      <w:r w:rsidR="00562A61">
                        <w:rPr>
                          <w:rStyle w:val="Strong"/>
                          <w:rFonts w:ascii="Cooper Black" w:hAnsi="Cooper Black"/>
                          <w:b w:val="0"/>
                          <w:i/>
                          <w:szCs w:val="24"/>
                        </w:rPr>
                        <w:t>Revival Starts with Me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Cs w:val="24"/>
                        </w:rPr>
                        <w:t>”</w:t>
                      </w:r>
                    </w:p>
                    <w:p w:rsidR="00442317" w:rsidRPr="00442317" w:rsidRDefault="008851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bCs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2A8D8458" wp14:editId="121AF57E">
                            <wp:extent cx="1626781" cy="753692"/>
                            <wp:effectExtent l="0" t="0" r="0" b="8890"/>
                            <wp:docPr id="9" name="Picture 9" descr="C:\Users\Pine Grove Office\AppData\Local\Microsoft\Windows\INetCache\IE\837RHY51\koinonia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ine Grove Office\AppData\Local\Microsoft\Windows\INetCache\IE\837RHY51\koinonia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040" cy="75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51FA" w:rsidRPr="00E34A57" w:rsidRDefault="008851FA" w:rsidP="008851F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30</w:t>
                      </w: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WEDNESDAY, AUGUST 2ND</w:t>
                      </w:r>
                    </w:p>
                    <w:p w:rsidR="00617FCC" w:rsidRPr="00617FCC" w:rsidRDefault="00617F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17FCC" w:rsidRPr="00617FCC" w:rsidRDefault="00617F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C75FF1" w:rsidRDefault="00C75FF1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628FA" w:rsidRPr="001628FA" w:rsidRDefault="001628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F16869" w:rsidRDefault="00F16869">
                            <w:pPr>
                              <w:jc w:val="center"/>
                            </w:pPr>
                          </w:p>
                          <w:p w:rsidR="00F16869" w:rsidRDefault="00F16869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491F4E" w:rsidRDefault="00491F4E">
                            <w:pPr>
                              <w:jc w:val="center"/>
                            </w:pPr>
                          </w:p>
                          <w:p w:rsidR="00F16869" w:rsidRDefault="00F16869">
                            <w:pPr>
                              <w:jc w:val="center"/>
                            </w:pPr>
                          </w:p>
                          <w:p w:rsidR="00F16869" w:rsidRDefault="00F16869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DC0267" w:rsidRDefault="00E957DB" w:rsidP="00DC026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DC0267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</w:t>
                            </w:r>
                            <w:proofErr w:type="spellStart"/>
                            <w:r w:rsidR="00DC0267">
                              <w:rPr>
                                <w:rFonts w:ascii="Cooper Black" w:hAnsi="Cooper Black"/>
                                <w:sz w:val="20"/>
                              </w:rPr>
                              <w:t>Ethelyn</w:t>
                            </w:r>
                            <w:proofErr w:type="spellEnd"/>
                            <w:r w:rsidR="00DC02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Coleman, Charles Reed Smith</w:t>
                            </w:r>
                          </w:p>
                          <w:p w:rsidR="00E957DB" w:rsidRDefault="00DC0267" w:rsidP="00DC026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Ora Laverne Smith</w:t>
                            </w:r>
                          </w:p>
                          <w:p w:rsidR="004250CC" w:rsidRPr="00E957DB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1E60B4">
                              <w:rPr>
                                <w:rFonts w:ascii="Cooper Black" w:hAnsi="Cooper Black"/>
                                <w:sz w:val="20"/>
                              </w:rPr>
                              <w:t>George &amp; Jimmie Jarrell</w:t>
                            </w:r>
                          </w:p>
                          <w:p w:rsidR="001E0805" w:rsidRDefault="001E08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E66B4" w:rsidRDefault="005A465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0 –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FB7EC4" w:rsidRPr="005B53D5" w:rsidRDefault="005B53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7 –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A465E" w:rsidRDefault="005A465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9:</w:t>
                            </w:r>
                            <w:r w:rsidR="008C79F8"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 w:rsidR="008C79F8"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562A61" w:rsidRPr="00E45653" w:rsidRDefault="00562A6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JULY </w:t>
                            </w:r>
                            <w:r w:rsidR="00E4565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16:</w:t>
                            </w:r>
                            <w:r w:rsidR="00E45653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F16869">
                              <w:rPr>
                                <w:rFonts w:ascii="Cooper Black" w:hAnsi="Cooper Black"/>
                                <w:sz w:val="20"/>
                              </w:rPr>
                              <w:t>Caitlyn Schommer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A465E" w:rsidRDefault="005A465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9:</w:t>
                            </w:r>
                            <w:r w:rsidR="00C53784"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F16869" w:rsidRPr="00F16869" w:rsidRDefault="00F1686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491F4E" w:rsidRDefault="00491F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F16869" w:rsidRDefault="00F16869">
                      <w:pPr>
                        <w:jc w:val="center"/>
                      </w:pPr>
                    </w:p>
                    <w:p w:rsidR="00F16869" w:rsidRDefault="00F16869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491F4E" w:rsidRDefault="00491F4E">
                      <w:pPr>
                        <w:jc w:val="center"/>
                      </w:pPr>
                    </w:p>
                    <w:p w:rsidR="00F16869" w:rsidRDefault="00F16869">
                      <w:pPr>
                        <w:jc w:val="center"/>
                      </w:pPr>
                    </w:p>
                    <w:p w:rsidR="00F16869" w:rsidRDefault="00F16869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DC0267" w:rsidRDefault="00E957DB" w:rsidP="00DC026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DC0267">
                        <w:rPr>
                          <w:rFonts w:ascii="Cooper Black" w:hAnsi="Cooper Black"/>
                          <w:sz w:val="20"/>
                        </w:rPr>
                        <w:t xml:space="preserve">Memory of </w:t>
                      </w:r>
                      <w:proofErr w:type="spellStart"/>
                      <w:r w:rsidR="00DC0267">
                        <w:rPr>
                          <w:rFonts w:ascii="Cooper Black" w:hAnsi="Cooper Black"/>
                          <w:sz w:val="20"/>
                        </w:rPr>
                        <w:t>Ethelyn</w:t>
                      </w:r>
                      <w:proofErr w:type="spellEnd"/>
                      <w:r w:rsidR="00DC0267">
                        <w:rPr>
                          <w:rFonts w:ascii="Cooper Black" w:hAnsi="Cooper Black"/>
                          <w:sz w:val="20"/>
                        </w:rPr>
                        <w:t xml:space="preserve"> Coleman, Charles Reed Smith</w:t>
                      </w:r>
                    </w:p>
                    <w:p w:rsidR="00E957DB" w:rsidRDefault="00DC0267" w:rsidP="00DC026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Ora Laverne Smith</w:t>
                      </w:r>
                    </w:p>
                    <w:p w:rsidR="004250CC" w:rsidRPr="00E957DB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1E60B4">
                        <w:rPr>
                          <w:rFonts w:ascii="Cooper Black" w:hAnsi="Cooper Black"/>
                          <w:sz w:val="20"/>
                        </w:rPr>
                        <w:t>George &amp; Jimmie Jarrell</w:t>
                      </w:r>
                    </w:p>
                    <w:p w:rsidR="001E0805" w:rsidRDefault="001E08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E66B4" w:rsidRDefault="005A465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0 –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FB7EC4" w:rsidRPr="005B53D5" w:rsidRDefault="005B53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7 –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A465E" w:rsidRDefault="005A465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9:</w:t>
                      </w:r>
                      <w:r w:rsidR="008C79F8"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 w:rsidR="008C79F8"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562A61" w:rsidRPr="00E45653" w:rsidRDefault="00562A6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JULY </w:t>
                      </w:r>
                      <w:r w:rsidR="00E45653">
                        <w:rPr>
                          <w:rFonts w:ascii="Cooper Black" w:hAnsi="Cooper Black"/>
                          <w:sz w:val="20"/>
                          <w:u w:val="single"/>
                        </w:rPr>
                        <w:t>16:</w:t>
                      </w:r>
                      <w:r w:rsidR="00E45653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F16869">
                        <w:rPr>
                          <w:rFonts w:ascii="Cooper Black" w:hAnsi="Cooper Black"/>
                          <w:sz w:val="20"/>
                        </w:rPr>
                        <w:t>Caitlyn Schommer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A465E" w:rsidRDefault="005A465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9:</w:t>
                      </w:r>
                      <w:r w:rsidR="00C53784"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F16869" w:rsidRPr="00F16869" w:rsidRDefault="00F1686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Brooke Hunter</w:t>
                      </w:r>
                    </w:p>
                    <w:p w:rsidR="00491F4E" w:rsidRDefault="00491F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EC4D0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9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F74DA8" w:rsidRDefault="00F74D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2467A" w:rsidRDefault="00B246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87338" w:rsidRPr="0022373C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665CF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</w:t>
                            </w:r>
                            <w:r w:rsidR="00BD02C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148</w:t>
                            </w:r>
                            <w:r w:rsidR="00A608A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02C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He Keeps Me Singing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Welcome &amp; Announcements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467A" w:rsidRDefault="00B246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361C8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</w:t>
                            </w:r>
                            <w:r w:rsidR="00BD02C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269</w:t>
                            </w:r>
                            <w:r w:rsidR="006B648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02C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He Lives</w:t>
                            </w:r>
                          </w:p>
                          <w:p w:rsidR="006B6485" w:rsidRDefault="006B648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53A61" w:rsidRDefault="00853A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441D5" w:rsidRDefault="009441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Offertory</w:t>
                            </w:r>
                            <w:r w:rsidR="00BD6CF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66D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  <w:r w:rsidR="00665CF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02C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314</w:t>
                            </w:r>
                          </w:p>
                          <w:p w:rsidR="006B6485" w:rsidRDefault="00BD02C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All Hail the Power of Jesus’ Name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04690" w:rsidRDefault="0060469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BD02C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289 Days of Elijah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65CFB" w:rsidRDefault="00665CF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7153B" w:rsidRDefault="007715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7153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cripture</w:t>
                            </w:r>
                            <w:r w:rsidR="00A313B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Reading </w:t>
                            </w:r>
                            <w:r w:rsidR="008F0BD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–</w:t>
                            </w:r>
                            <w:r w:rsidR="00A313B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660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Judges 8:22-23</w:t>
                            </w:r>
                          </w:p>
                          <w:p w:rsidR="00BD6609" w:rsidRDefault="00BD660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odd </w:t>
                            </w: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piers</w:t>
                            </w:r>
                            <w:proofErr w:type="spellEnd"/>
                          </w:p>
                          <w:p w:rsidR="0077153B" w:rsidRDefault="007715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20B00" w:rsidRDefault="00720B0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Message – </w:t>
                            </w:r>
                            <w:r w:rsidR="005715B3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ro. Cody Warren</w:t>
                            </w:r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Invitation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66D1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  <w:r w:rsidR="004C724C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5CFB" w:rsidRPr="00361C83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#</w:t>
                            </w:r>
                            <w:r w:rsidR="00BD02C8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433 I Surrender All</w:t>
                            </w:r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15B3" w:rsidRDefault="005715B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146AC6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Pray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EC4D0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9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F74DA8" w:rsidRDefault="00F74D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B2467A" w:rsidRDefault="00B246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87338" w:rsidRPr="0022373C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665CF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</w:t>
                      </w:r>
                      <w:r w:rsidR="00BD02C8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148</w:t>
                      </w:r>
                      <w:r w:rsidR="00A608AA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BD02C8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He Keeps Me Singing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Welcome &amp; Announcements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B2467A" w:rsidRDefault="00B246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361C8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</w:t>
                      </w:r>
                      <w:r w:rsidR="00BD02C8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269</w:t>
                      </w:r>
                      <w:r w:rsidR="006B6485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BD02C8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He Lives</w:t>
                      </w:r>
                    </w:p>
                    <w:p w:rsidR="006B6485" w:rsidRDefault="006B648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53A61" w:rsidRDefault="00853A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441D5" w:rsidRDefault="009441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Offertory</w:t>
                      </w:r>
                      <w:r w:rsidR="00BD6CF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466D1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  <w:r w:rsidR="00665CFB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BD02C8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314</w:t>
                      </w:r>
                    </w:p>
                    <w:p w:rsidR="006B6485" w:rsidRDefault="00BD02C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All Hail the Power of Jesus’ Name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04690" w:rsidRDefault="0060469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BD02C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289 Days of Elijah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65CFB" w:rsidRDefault="00665CF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77153B" w:rsidRDefault="007715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77153B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cripture</w:t>
                      </w:r>
                      <w:r w:rsidR="00A313B2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Reading </w:t>
                      </w:r>
                      <w:r w:rsidR="008F0BDD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–</w:t>
                      </w:r>
                      <w:r w:rsidR="00A313B2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BD6609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Judges 8:22-23</w:t>
                      </w:r>
                    </w:p>
                    <w:p w:rsidR="00BD6609" w:rsidRDefault="00BD660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Todd </w:t>
                      </w: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piers</w:t>
                      </w:r>
                      <w:proofErr w:type="spellEnd"/>
                    </w:p>
                    <w:p w:rsidR="0077153B" w:rsidRDefault="007715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720B00" w:rsidRDefault="00720B0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Message – </w:t>
                      </w:r>
                      <w:r w:rsidR="005715B3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ro. Cody Warren</w:t>
                      </w:r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87338" w:rsidRDefault="0088733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Invitation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466D1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  <w:r w:rsidR="004C724C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65CFB" w:rsidRPr="00361C83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#</w:t>
                      </w:r>
                      <w:r w:rsidR="00BD02C8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433 I Surrender All</w:t>
                      </w:r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715B3" w:rsidRDefault="005715B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146AC6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enediction</w:t>
                      </w:r>
                      <w:r w:rsidR="00D44534"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Prayer</w:t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240B93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C022A1" w:rsidRPr="00C022A1">
        <w:rPr>
          <w:rFonts w:ascii="Cooper Black" w:hAnsi="Cooper Black"/>
          <w:i/>
          <w:sz w:val="18"/>
          <w:szCs w:val="18"/>
        </w:rPr>
        <w:t>“</w:t>
      </w:r>
      <w:r w:rsidR="00C022A1" w:rsidRPr="00240B93">
        <w:rPr>
          <w:rFonts w:ascii="Cooper Black" w:hAnsi="Cooper Black"/>
          <w:i/>
          <w:sz w:val="20"/>
        </w:rPr>
        <w:t>Yet even now” declares the Lord, “return to me with</w:t>
      </w:r>
    </w:p>
    <w:p w:rsidR="004B541F" w:rsidRPr="00240B93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C022A1" w:rsidRPr="00240B93">
        <w:rPr>
          <w:rFonts w:ascii="Cooper Black" w:hAnsi="Cooper Black"/>
          <w:i/>
          <w:sz w:val="20"/>
        </w:rPr>
        <w:t>all</w:t>
      </w:r>
      <w:proofErr w:type="gramEnd"/>
      <w:r w:rsidR="00C022A1" w:rsidRPr="00240B93">
        <w:rPr>
          <w:rFonts w:ascii="Cooper Black" w:hAnsi="Cooper Black"/>
          <w:i/>
          <w:sz w:val="20"/>
        </w:rPr>
        <w:t xml:space="preserve"> your heart, with fasting, with weeping, and with mourning;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Pr="00240B93">
        <w:rPr>
          <w:rFonts w:ascii="Cooper Black" w:hAnsi="Cooper Black"/>
          <w:i/>
          <w:sz w:val="20"/>
        </w:rPr>
        <w:t xml:space="preserve"> </w:t>
      </w:r>
      <w:proofErr w:type="gramStart"/>
      <w:r w:rsidRPr="00240B93">
        <w:rPr>
          <w:rFonts w:ascii="Cooper Black" w:hAnsi="Cooper Black"/>
          <w:i/>
          <w:sz w:val="20"/>
        </w:rPr>
        <w:t>and</w:t>
      </w:r>
      <w:proofErr w:type="gramEnd"/>
      <w:r w:rsidRPr="00240B93">
        <w:rPr>
          <w:rFonts w:ascii="Cooper Black" w:hAnsi="Cooper Black"/>
          <w:i/>
          <w:sz w:val="20"/>
        </w:rPr>
        <w:t xml:space="preserve"> rend your hearts and not garments.”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Pr="00240B93">
        <w:rPr>
          <w:rFonts w:ascii="Cooper Black" w:hAnsi="Cooper Black"/>
          <w:i/>
          <w:sz w:val="20"/>
        </w:rPr>
        <w:t>Re</w:t>
      </w:r>
      <w:r w:rsidR="005912ED" w:rsidRPr="00240B93">
        <w:rPr>
          <w:rFonts w:ascii="Cooper Black" w:hAnsi="Cooper Black"/>
          <w:i/>
          <w:sz w:val="20"/>
        </w:rPr>
        <w:t>turn to the Lord your God, for H</w:t>
      </w:r>
      <w:r w:rsidRPr="00240B93">
        <w:rPr>
          <w:rFonts w:ascii="Cooper Black" w:hAnsi="Cooper Black"/>
          <w:i/>
          <w:sz w:val="20"/>
        </w:rPr>
        <w:t>e is gracious and merciful,</w:t>
      </w:r>
    </w:p>
    <w:p w:rsidR="004B541F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</w:t>
      </w:r>
      <w:r w:rsidR="00240B93">
        <w:rPr>
          <w:rFonts w:ascii="Cooper Black" w:hAnsi="Cooper Black"/>
          <w:i/>
          <w:sz w:val="20"/>
        </w:rPr>
        <w:t xml:space="preserve">     </w:t>
      </w:r>
      <w:r w:rsidR="00240B93" w:rsidRPr="00240B93">
        <w:rPr>
          <w:rFonts w:ascii="Cooper Black" w:hAnsi="Cooper Black"/>
          <w:i/>
          <w:sz w:val="20"/>
        </w:rPr>
        <w:t xml:space="preserve"> </w:t>
      </w:r>
      <w:proofErr w:type="gramStart"/>
      <w:r w:rsidRPr="00240B93">
        <w:rPr>
          <w:rFonts w:ascii="Cooper Black" w:hAnsi="Cooper Black"/>
          <w:i/>
          <w:sz w:val="20"/>
        </w:rPr>
        <w:t>slow</w:t>
      </w:r>
      <w:proofErr w:type="gramEnd"/>
      <w:r w:rsidRPr="00240B93">
        <w:rPr>
          <w:rFonts w:ascii="Cooper Black" w:hAnsi="Cooper Black"/>
          <w:i/>
          <w:sz w:val="20"/>
        </w:rPr>
        <w:t xml:space="preserve"> to anger, and abounding in steadfast love; </w:t>
      </w:r>
      <w:r w:rsidR="005912ED" w:rsidRPr="00240B93">
        <w:rPr>
          <w:rFonts w:ascii="Cooper Black" w:hAnsi="Cooper Black"/>
          <w:i/>
          <w:sz w:val="20"/>
        </w:rPr>
        <w:t>and H</w:t>
      </w:r>
      <w:r w:rsidRPr="00240B93">
        <w:rPr>
          <w:rFonts w:ascii="Cooper Black" w:hAnsi="Cooper Black"/>
          <w:i/>
          <w:sz w:val="20"/>
        </w:rPr>
        <w:t>e relents over disaster.</w:t>
      </w:r>
    </w:p>
    <w:p w:rsidR="00720B00" w:rsidRPr="00240B93" w:rsidRDefault="00720B0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240B93" w:rsidRPr="00240B93">
        <w:rPr>
          <w:rFonts w:ascii="Cooper Black" w:hAnsi="Cooper Black"/>
          <w:i/>
          <w:sz w:val="20"/>
        </w:rPr>
        <w:t xml:space="preserve">                 </w:t>
      </w:r>
      <w:r w:rsidRPr="00240B93">
        <w:rPr>
          <w:rFonts w:ascii="Cooper Black" w:hAnsi="Cooper Black"/>
          <w:i/>
          <w:sz w:val="20"/>
        </w:rPr>
        <w:t>Joel 2:12-1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2" w:rsidRPr="000E59C1" w:rsidRDefault="001E74E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35C72" w:rsidRPr="000E59C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8935E0" w:rsidRDefault="000E59C1" w:rsidP="00535C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F4471" wp14:editId="0D61B7E1">
                                  <wp:extent cx="1903228" cy="744278"/>
                                  <wp:effectExtent l="0" t="0" r="1905" b="0"/>
                                  <wp:docPr id="20" name="yui_3_5_1_1_1498753289210_3354" descr="https://tse1.mm.bing.net/th?id=OIP.X70ffYyyJzexP1A83YFFHwEsDX&amp;pid=15.1&amp;P=0&amp;w=224&amp;h=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98753289210_3354" descr="https://tse1.mm.bing.net/th?id=OIP.X70ffYyyJzexP1A83YFFHwEsDX&amp;pid=15.1&amp;P=0&amp;w=224&amp;h=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482" cy="7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13A5" w:rsidRPr="000E59C1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oin us every Wednesday at 5:00 PM</w:t>
                            </w:r>
                          </w:p>
                          <w:p w:rsid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996E1D" w:rsidRPr="000E59C1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menu for Wednesday,</w:t>
                            </w:r>
                            <w:r w:rsidR="002B7594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4E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ly 12</w:t>
                            </w:r>
                            <w:r w:rsidR="00336CA1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</w:t>
                            </w: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:</w:t>
                            </w:r>
                          </w:p>
                          <w:p w:rsidR="004A3507" w:rsidRPr="000E59C1" w:rsidRDefault="008E447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izza</w:t>
                            </w:r>
                            <w:r w:rsidR="004A3507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ips,</w:t>
                            </w:r>
                            <w:r w:rsidR="004A3507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Drinks &amp; Dessert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D93B7C" w:rsidRDefault="008E447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funds</w:t>
                            </w:r>
                            <w:r w:rsidR="00C224E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re running low</w:t>
                            </w:r>
                            <w:r w:rsidR="00D93B7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 we need donations if we are to continue</w:t>
                            </w:r>
                          </w:p>
                          <w:p w:rsidR="00C224E6" w:rsidRDefault="00D93B7C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inistry on Wednesday</w:t>
                            </w:r>
                            <w:r w:rsidR="008E447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ight.</w:t>
                            </w:r>
                            <w:r w:rsidR="00BD6609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3DF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appreciate </w:t>
                            </w:r>
                            <w:r w:rsidR="0044151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 your help!</w:t>
                            </w:r>
                          </w:p>
                          <w:p w:rsidR="00E73DFB" w:rsidRPr="000E59C1" w:rsidRDefault="00E73DFB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  <w:t>NEW LADIES BIBLE STUDY</w:t>
                            </w:r>
                          </w:p>
                          <w:p w:rsid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20"/>
                                <w:u w:val="single"/>
                              </w:rPr>
                              <w:drawing>
                                <wp:inline distT="0" distB="0" distL="0" distR="0">
                                  <wp:extent cx="1265274" cy="517193"/>
                                  <wp:effectExtent l="0" t="0" r="0" b="0"/>
                                  <wp:docPr id="22" name="Picture 22" descr="C:\Users\Pine Grove Office\AppData\Local\Microsoft\Windows\INetCache\IE\GE0VLWU1\bible_stud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ne Grove Office\AppData\Local\Microsoft\Windows\INetCache\IE\GE0VLWU1\bible_stud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274" cy="517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AB2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e</w:t>
                            </w:r>
                            <w:r w:rsidR="00D93B7C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have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started a New Ladies Bible Study titled “We Save</w:t>
                            </w:r>
                            <w:r w:rsid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You a Seat”</w:t>
                            </w:r>
                          </w:p>
                          <w:p w:rsidR="000E59C1" w:rsidRPr="000E59C1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       </w:t>
                            </w:r>
                            <w:r w:rsidR="00D93B7C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We meet on Thursdays 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at 10:00am.</w:t>
                            </w:r>
                          </w:p>
                          <w:p w:rsidR="000E59C1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We know a lot of you work during the day so we will also be </w:t>
                            </w:r>
                          </w:p>
                          <w:p w:rsidR="00122AB2" w:rsidRPr="000E59C1" w:rsidRDefault="008C3F8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tarting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one in the evenings, w</w:t>
                            </w:r>
                            <w:r w:rsidR="00122AB2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e just don’t have an exact start date yet.</w:t>
                            </w:r>
                          </w:p>
                          <w:p w:rsidR="00122AB2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122AB2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f you are interested in participating there is a sign-up sheet in the Foyer</w:t>
                            </w:r>
                          </w:p>
                          <w:p w:rsidR="00E73DFB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you can</w:t>
                            </w:r>
                            <w:r w:rsid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call the Church Office or</w:t>
                            </w:r>
                          </w:p>
                          <w:p w:rsidR="000E59C1" w:rsidRPr="000E59C1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Kendra or Jamie know so</w:t>
                            </w:r>
                            <w:r w:rsidR="000E59C1"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we can order books.</w:t>
                            </w:r>
                          </w:p>
                          <w:p w:rsidR="00122AB2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912ED" w:rsidRPr="0029173D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 w:rsidRPr="0029173D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  <w:t>BIRTH ANNOUNCEMENT</w:t>
                            </w:r>
                          </w:p>
                          <w:p w:rsidR="005912ED" w:rsidRDefault="000E59C1" w:rsidP="009F46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571763E0" wp14:editId="375F642A">
                                  <wp:extent cx="978195" cy="462297"/>
                                  <wp:effectExtent l="0" t="0" r="0" b="0"/>
                                  <wp:docPr id="21" name="Picture 21" descr="C:\Users\Pine Grove Office\AppData\Local\Microsoft\Windows\INetCache\IE\GE0VLWU1\Stork-Carrying-Baby-Girl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INetCache\IE\GE0VLWU1\Stork-Carrying-Baby-Girl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456" cy="46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2ED" w:rsidRPr="00CD4037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e are excited to announce the birth of a new Sunday School Class.</w:t>
                            </w:r>
                          </w:p>
                          <w:p w:rsidR="005912ED" w:rsidRPr="00CD4037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Young Adults</w:t>
                            </w:r>
                          </w:p>
                          <w:p w:rsidR="005912ED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tarting Sunday, July 23</w:t>
                            </w: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rd</w:t>
                            </w: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t 9:30am in the CAB.</w:t>
                            </w:r>
                            <w:proofErr w:type="gramEnd"/>
                          </w:p>
                          <w:p w:rsidR="00CD4037" w:rsidRDefault="00CD4037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CD4037" w:rsidRPr="00627CAD" w:rsidRDefault="00CD4037" w:rsidP="00CD403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’S CHURCH WORKERS:</w:t>
                            </w:r>
                          </w:p>
                          <w:p w:rsidR="00610581" w:rsidRDefault="00CD4037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3CBB0D" wp14:editId="32E09CFE">
                                  <wp:extent cx="893135" cy="524100"/>
                                  <wp:effectExtent l="0" t="0" r="2540" b="9525"/>
                                  <wp:docPr id="13" name="Picture 13" descr="C:\Users\Pine Grove Office\AppData\Local\Microsoft\Windows\INetCache\IE\837RHY51\draft_lens1847939module148603020photo_1299014145babies-clip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ne Grove Office\AppData\Local\Microsoft\Windows\INetCache\IE\837RHY51\draft_lens1847939module148603020photo_1299014145babies-clip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208" cy="528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Pr="00CD4037">
                              <w:rPr>
                                <w:noProof/>
                              </w:rPr>
                              <w:drawing>
                                <wp:inline distT="0" distB="0" distL="0" distR="0" wp14:anchorId="32F85D8C" wp14:editId="7D2992C1">
                                  <wp:extent cx="978195" cy="5376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145" cy="537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t’s that time of year again!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volunteer to work in the Nursery and with Toddler</w:t>
                            </w:r>
                            <w:r w:rsidR="008C3F8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’s</w:t>
                            </w: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urch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ould like to continue, </w:t>
                            </w: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lease sign up again</w:t>
                            </w: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would like to </w:t>
                            </w:r>
                            <w:proofErr w:type="gramStart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olunteer(</w:t>
                            </w:r>
                            <w:proofErr w:type="gramEnd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could really use more volunteers!)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</w:t>
                            </w:r>
                            <w:proofErr w:type="gramEnd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 a sign-up sheet in the Foyer for both.</w:t>
                            </w:r>
                          </w:p>
                          <w:p w:rsidR="00610581" w:rsidRPr="00610581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35C72" w:rsidRPr="000E59C1" w:rsidRDefault="001E74E0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35C72" w:rsidRPr="000E59C1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8935E0" w:rsidRDefault="000E59C1" w:rsidP="00535C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F4471" wp14:editId="0D61B7E1">
                            <wp:extent cx="1903228" cy="744278"/>
                            <wp:effectExtent l="0" t="0" r="1905" b="0"/>
                            <wp:docPr id="20" name="yui_3_5_1_1_1498753289210_3354" descr="https://tse1.mm.bing.net/th?id=OIP.X70ffYyyJzexP1A83YFFHwEsDX&amp;pid=15.1&amp;P=0&amp;w=224&amp;h=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98753289210_3354" descr="https://tse1.mm.bing.net/th?id=OIP.X70ffYyyJzexP1A83YFFHwEsDX&amp;pid=15.1&amp;P=0&amp;w=224&amp;h=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482" cy="7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13A5" w:rsidRPr="000E59C1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join us every Wednesday at 5:00 PM</w:t>
                      </w:r>
                    </w:p>
                    <w:p w:rsid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996E1D" w:rsidRPr="000E59C1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The menu for Wednesday,</w:t>
                      </w:r>
                      <w:r w:rsidR="002B7594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C224E6">
                        <w:rPr>
                          <w:rFonts w:ascii="Cooper Black" w:hAnsi="Cooper Black"/>
                          <w:sz w:val="18"/>
                          <w:szCs w:val="18"/>
                        </w:rPr>
                        <w:t>July 12</w:t>
                      </w:r>
                      <w:r w:rsidR="00336CA1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th</w:t>
                      </w: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:</w:t>
                      </w:r>
                    </w:p>
                    <w:p w:rsidR="004A3507" w:rsidRPr="000E59C1" w:rsidRDefault="008E447E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izza</w:t>
                      </w:r>
                      <w:r w:rsidR="004A3507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ips,</w:t>
                      </w:r>
                      <w:r w:rsidR="004A3507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Drinks &amp; Dessert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!</w:t>
                      </w:r>
                    </w:p>
                    <w:p w:rsid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D93B7C" w:rsidRDefault="008E447E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ur funds</w:t>
                      </w:r>
                      <w:r w:rsidR="00C224E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re running low</w:t>
                      </w:r>
                      <w:r w:rsidR="00D93B7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 we need donations if we are to continue</w:t>
                      </w:r>
                    </w:p>
                    <w:p w:rsidR="00C224E6" w:rsidRDefault="00D93B7C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is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inistry on Wednesday</w:t>
                      </w:r>
                      <w:r w:rsidR="008E447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ight.</w:t>
                      </w:r>
                      <w:r w:rsidR="00BD6609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E73DF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appreciate </w:t>
                      </w:r>
                      <w:r w:rsidR="0044151A">
                        <w:rPr>
                          <w:rFonts w:ascii="Cooper Black" w:hAnsi="Cooper Black"/>
                          <w:sz w:val="18"/>
                          <w:szCs w:val="18"/>
                        </w:rPr>
                        <w:t>all your help!</w:t>
                      </w:r>
                    </w:p>
                    <w:p w:rsidR="00E73DFB" w:rsidRPr="000E59C1" w:rsidRDefault="00E73DFB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  <w:t>NEW LADIES BIBLE STUDY</w:t>
                      </w:r>
                    </w:p>
                    <w:p w:rsid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20"/>
                          <w:u w:val="single"/>
                        </w:rPr>
                        <w:drawing>
                          <wp:inline distT="0" distB="0" distL="0" distR="0">
                            <wp:extent cx="1265274" cy="517193"/>
                            <wp:effectExtent l="0" t="0" r="0" b="0"/>
                            <wp:docPr id="22" name="Picture 22" descr="C:\Users\Pine Grove Office\AppData\Local\Microsoft\Windows\INetCache\IE\GE0VLWU1\bible_stud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ne Grove Office\AppData\Local\Microsoft\Windows\INetCache\IE\GE0VLWU1\bible_stud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274" cy="517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AB2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We</w:t>
                      </w:r>
                      <w:r w:rsidR="00D93B7C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have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started a New Ladies Bible Study titled “We Save</w:t>
                      </w:r>
                      <w:r w:rsid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d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You a Seat”</w:t>
                      </w:r>
                    </w:p>
                    <w:p w:rsidR="000E59C1" w:rsidRPr="000E59C1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       </w:t>
                      </w:r>
                      <w:r w:rsidR="00D93B7C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We meet on Thursdays 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at 10:00am.</w:t>
                      </w:r>
                    </w:p>
                    <w:p w:rsidR="000E59C1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We know a lot of you work during the day so we will also be </w:t>
                      </w:r>
                    </w:p>
                    <w:p w:rsidR="00122AB2" w:rsidRPr="000E59C1" w:rsidRDefault="008C3F8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starting</w:t>
                      </w:r>
                      <w:proofErr w:type="gramEnd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one in the evenings, w</w:t>
                      </w:r>
                      <w:r w:rsidR="00122AB2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e just don’t have an exact start date yet.</w:t>
                      </w:r>
                    </w:p>
                    <w:p w:rsidR="00122AB2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122AB2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If you are interested in participating there is a sign-up sheet in the Foyer</w:t>
                      </w:r>
                    </w:p>
                    <w:p w:rsidR="00E73DFB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or</w:t>
                      </w:r>
                      <w:proofErr w:type="gramEnd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you can</w:t>
                      </w:r>
                      <w:r w:rsid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call the Church Office or</w:t>
                      </w:r>
                    </w:p>
                    <w:p w:rsidR="000E59C1" w:rsidRPr="000E59C1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let</w:t>
                      </w:r>
                      <w:proofErr w:type="gramEnd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Kendra or Jamie know so</w:t>
                      </w:r>
                      <w:r w:rsidR="000E59C1"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we can order books.</w:t>
                      </w:r>
                    </w:p>
                    <w:p w:rsidR="00122AB2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</w:p>
                    <w:p w:rsidR="005912ED" w:rsidRPr="0029173D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 w:rsidRPr="0029173D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  <w:t>BIRTH ANNOUNCEMENT</w:t>
                      </w:r>
                    </w:p>
                    <w:p w:rsidR="005912ED" w:rsidRDefault="000E59C1" w:rsidP="009F468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  <w:drawing>
                          <wp:inline distT="0" distB="0" distL="0" distR="0" wp14:anchorId="571763E0" wp14:editId="375F642A">
                            <wp:extent cx="978195" cy="462297"/>
                            <wp:effectExtent l="0" t="0" r="0" b="0"/>
                            <wp:docPr id="21" name="Picture 21" descr="C:\Users\Pine Grove Office\AppData\Local\Microsoft\Windows\INetCache\IE\GE0VLWU1\Stork-Carrying-Baby-Girl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INetCache\IE\GE0VLWU1\Stork-Carrying-Baby-Girl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456" cy="46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2ED" w:rsidRPr="00CD4037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We are excited to announce the birth of a new Sunday School Class.</w:t>
                      </w:r>
                    </w:p>
                    <w:p w:rsidR="005912ED" w:rsidRPr="00CD4037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Young Adults</w:t>
                      </w:r>
                    </w:p>
                    <w:p w:rsidR="005912ED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Starting Sunday, July 23</w:t>
                      </w: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  <w:vertAlign w:val="superscript"/>
                        </w:rPr>
                        <w:t>rd</w:t>
                      </w: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t 9:30am in the CAB.</w:t>
                      </w:r>
                      <w:proofErr w:type="gramEnd"/>
                    </w:p>
                    <w:p w:rsidR="00CD4037" w:rsidRDefault="00CD4037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</w:p>
                    <w:p w:rsidR="00CD4037" w:rsidRPr="00627CAD" w:rsidRDefault="00CD4037" w:rsidP="00CD403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’S CHURCH WORKERS:</w:t>
                      </w:r>
                    </w:p>
                    <w:p w:rsidR="00610581" w:rsidRDefault="00CD4037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     </w:t>
                      </w: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163CBB0D" wp14:editId="32E09CFE">
                            <wp:extent cx="893135" cy="524100"/>
                            <wp:effectExtent l="0" t="0" r="2540" b="9525"/>
                            <wp:docPr id="13" name="Picture 13" descr="C:\Users\Pine Grove Office\AppData\Local\Microsoft\Windows\INetCache\IE\837RHY51\draft_lens1847939module148603020photo_1299014145babies-clip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ne Grove Office\AppData\Local\Microsoft\Windows\INetCache\IE\837RHY51\draft_lens1847939module148603020photo_1299014145babies-clip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208" cy="52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Pr="00CD4037">
                        <w:rPr>
                          <w:noProof/>
                        </w:rPr>
                        <w:drawing>
                          <wp:inline distT="0" distB="0" distL="0" distR="0" wp14:anchorId="32F85D8C" wp14:editId="7D2992C1">
                            <wp:extent cx="978195" cy="53766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145" cy="537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It’s that time of year again!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volunteer to work in the Nursery and with Toddler</w:t>
                      </w:r>
                      <w:r w:rsidR="008C3F82">
                        <w:rPr>
                          <w:rFonts w:ascii="Cooper Black" w:hAnsi="Cooper Black"/>
                          <w:sz w:val="18"/>
                          <w:szCs w:val="18"/>
                        </w:rPr>
                        <w:t>’s</w:t>
                      </w: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urch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ould like to continue, </w:t>
                      </w: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lease sign up again</w:t>
                      </w: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!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would like to </w:t>
                      </w:r>
                      <w:proofErr w:type="gramStart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volunteer(</w:t>
                      </w:r>
                      <w:proofErr w:type="gramEnd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we could really use more volunteers!)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there</w:t>
                      </w:r>
                      <w:proofErr w:type="gramEnd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 a sign-up sheet in the Foyer for both.</w:t>
                      </w:r>
                    </w:p>
                    <w:p w:rsidR="00610581" w:rsidRPr="00610581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9"/>
      <w:footerReference w:type="default" r:id="rId20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3CDC"/>
    <w:rsid w:val="00015D88"/>
    <w:rsid w:val="0001613B"/>
    <w:rsid w:val="00020424"/>
    <w:rsid w:val="00021E78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2528"/>
    <w:rsid w:val="00072785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7AFF"/>
    <w:rsid w:val="00127BF5"/>
    <w:rsid w:val="001305E0"/>
    <w:rsid w:val="00131415"/>
    <w:rsid w:val="00133CAA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634A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7289"/>
    <w:rsid w:val="002778D4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D09ED"/>
    <w:rsid w:val="002D2B64"/>
    <w:rsid w:val="002D2D96"/>
    <w:rsid w:val="002D569A"/>
    <w:rsid w:val="002D738A"/>
    <w:rsid w:val="002E0F7A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36CA1"/>
    <w:rsid w:val="00340041"/>
    <w:rsid w:val="00340F11"/>
    <w:rsid w:val="003414CE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DB1"/>
    <w:rsid w:val="00430C2A"/>
    <w:rsid w:val="00430F9C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0BA0"/>
    <w:rsid w:val="0054190B"/>
    <w:rsid w:val="005425E3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2ED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F9A"/>
    <w:rsid w:val="0069047D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36A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E62"/>
    <w:rsid w:val="007B1A88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6E8"/>
    <w:rsid w:val="007D34AB"/>
    <w:rsid w:val="007D39E9"/>
    <w:rsid w:val="007D3CC7"/>
    <w:rsid w:val="007D5A81"/>
    <w:rsid w:val="007D6397"/>
    <w:rsid w:val="007D74A9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B34"/>
    <w:rsid w:val="008B7CF8"/>
    <w:rsid w:val="008B7E7A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BDE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3646"/>
    <w:rsid w:val="00AE5A0E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02C8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2E1"/>
    <w:rsid w:val="00BF146A"/>
    <w:rsid w:val="00BF2162"/>
    <w:rsid w:val="00BF2716"/>
    <w:rsid w:val="00BF3563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324"/>
    <w:rsid w:val="00C553C5"/>
    <w:rsid w:val="00C55C60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4A87"/>
    <w:rsid w:val="00C75055"/>
    <w:rsid w:val="00C75FF1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B6D"/>
    <w:rsid w:val="00D04BE0"/>
    <w:rsid w:val="00D070CD"/>
    <w:rsid w:val="00D07CEB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9EA"/>
    <w:rsid w:val="00DB70B2"/>
    <w:rsid w:val="00DC0267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A043A"/>
    <w:rsid w:val="00EA0DC1"/>
    <w:rsid w:val="00EA20E1"/>
    <w:rsid w:val="00EA2E31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53FCF"/>
    <w:rsid w:val="00F6103F"/>
    <w:rsid w:val="00F61160"/>
    <w:rsid w:val="00F63880"/>
    <w:rsid w:val="00F65EBD"/>
    <w:rsid w:val="00F67469"/>
    <w:rsid w:val="00F701AD"/>
    <w:rsid w:val="00F71EA3"/>
    <w:rsid w:val="00F7263A"/>
    <w:rsid w:val="00F74DA8"/>
    <w:rsid w:val="00F74EED"/>
    <w:rsid w:val="00F771A5"/>
    <w:rsid w:val="00F7731F"/>
    <w:rsid w:val="00F818C2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bcpicayun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bcpicayune@gmail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86E9-C064-4A65-BAD5-192DBD5F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72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3</cp:revision>
  <cp:lastPrinted>2017-07-06T18:49:00Z</cp:lastPrinted>
  <dcterms:created xsi:type="dcterms:W3CDTF">2017-07-05T13:29:00Z</dcterms:created>
  <dcterms:modified xsi:type="dcterms:W3CDTF">2017-07-06T19:21:00Z</dcterms:modified>
</cp:coreProperties>
</file>